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E32BFC" w:rsidRPr="00E32BF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40</Words>
  <Characters>3081</Characters>
  <Application>Plott Corporation</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35</cp:revision>
  <cp:lastPrinted>2021-04-01T07:36:00Z</cp:lastPrinted>
  <dcterms:created xsi:type="dcterms:W3CDTF">2021-04-02T01:53:00Z</dcterms:created>
  <dcterms:modified xsi:type="dcterms:W3CDTF">2021-07-16T07:06:00Z</dcterms:modified>
</cp:coreProperties>
</file>